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63" w:rsidRPr="001E10E4" w:rsidRDefault="00487FF8" w:rsidP="00BA1103">
      <w:pPr>
        <w:jc w:val="center"/>
        <w:rPr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七年級</w:t>
      </w:r>
      <w:r>
        <w:rPr>
          <w:rFonts w:hint="eastAsia"/>
          <w:b/>
          <w:sz w:val="36"/>
          <w:szCs w:val="36"/>
        </w:rPr>
        <w:t>班際</w:t>
      </w:r>
      <w:r w:rsidR="004D3E63" w:rsidRPr="001E10E4">
        <w:rPr>
          <w:rFonts w:hint="eastAsia"/>
          <w:b/>
          <w:sz w:val="36"/>
          <w:szCs w:val="36"/>
        </w:rPr>
        <w:t>羽球比賽賽程表</w:t>
      </w:r>
    </w:p>
    <w:p w:rsidR="00C11CE9" w:rsidRDefault="008C05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129.35pt;margin-top:1.7pt;width:63.65pt;height:79pt;z-index:251735040" strokecolor="white" strokeweight="1pt">
            <v:textbox style="mso-next-textbox:#_x0000_s1136">
              <w:txbxContent>
                <w:p w:rsidR="00654D8D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冠軍賽</w:t>
                  </w:r>
                  <w:r w:rsidR="009C6411">
                    <w:rPr>
                      <w:rFonts w:ascii="Calibri" w:eastAsia="新細明體" w:hAnsi="Calibri" w:cs="Times New Roman" w:hint="eastAsia"/>
                      <w:b/>
                    </w:rPr>
                    <w:t xml:space="preserve"> 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七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A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9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</w:p>
    <w:p w:rsidR="00C11CE9" w:rsidRDefault="00C11CE9"/>
    <w:p w:rsidR="00C11CE9" w:rsidRDefault="00C11CE9"/>
    <w:p w:rsidR="00C11CE9" w:rsidRDefault="00C11CE9"/>
    <w:p w:rsidR="00C11CE9" w:rsidRDefault="00C11CE9"/>
    <w:p w:rsidR="00C11CE9" w:rsidRDefault="008C05D2">
      <w:r>
        <w:rPr>
          <w:noProof/>
        </w:rPr>
        <w:pict>
          <v:line id="_x0000_s1121" style="position:absolute;z-index:251719680" from="159.55pt,1.3pt" to="253pt,1.3pt" strokeweight="1pt"/>
        </w:pict>
      </w:r>
      <w:r>
        <w:rPr>
          <w:noProof/>
        </w:rPr>
        <w:pict>
          <v:shape id="_x0000_s1101" type="#_x0000_t202" style="position:absolute;margin-left:267pt;margin-top:163.4pt;width:61pt;height:81pt;z-index:251699200" strokecolor="white" strokeweight="1pt">
            <v:textbox style="mso-next-textbox:#_x0000_s1101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三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C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4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34pt;margin-top:82.4pt;width:62.65pt;height:81.15pt;z-index:251698176" strokecolor="white" strokeweight="1pt">
            <v:textbox style="mso-next-textbox:#_x0000_s1100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四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A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8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223pt;margin-top:82.4pt;width:61.6pt;height:81.15pt;z-index:251697152" strokecolor="white" strokeweight="1pt">
            <v:textbox style="mso-next-textbox:#_x0000_s1099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五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B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8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31pt;margin-top:1.4pt;width:63.65pt;height:89.6pt;z-index:251696128" strokecolor="white" strokeweight="1pt">
            <v:textbox style="mso-next-textbox:#_x0000_s1098">
              <w:txbxContent>
                <w:p w:rsidR="00654D8D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季軍賽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六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C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9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4" style="position:absolute;z-index:251732992" from="64pt,1.4pt" to="163pt,1.4pt" strokeweight="1pt"/>
        </w:pict>
      </w:r>
      <w:r>
        <w:rPr>
          <w:noProof/>
        </w:rPr>
        <w:pict>
          <v:line id="_x0000_s1133" style="position:absolute;z-index:251731968" from="64pt,82.35pt" to="112pt,82.4pt" strokeweight="1pt"/>
        </w:pict>
      </w:r>
      <w:r>
        <w:rPr>
          <w:noProof/>
        </w:rPr>
        <w:pict>
          <v:line id="_x0000_s1132" style="position:absolute;z-index:251730944" from="208pt,82.4pt" to="253pt,82.4pt" strokeweight="1pt"/>
        </w:pict>
      </w:r>
      <w:r>
        <w:rPr>
          <w:noProof/>
        </w:rPr>
        <w:pict>
          <v:line id="_x0000_s1131" style="position:absolute;z-index:251729920" from="109pt,163.4pt" to="136pt,163.4pt" strokeweight="1pt"/>
        </w:pict>
      </w:r>
      <w:r>
        <w:rPr>
          <w:noProof/>
        </w:rPr>
        <w:pict>
          <v:line id="_x0000_s1130" style="position:absolute;z-index:251728896" from="208pt,163.4pt" to="235pt,163.4pt" strokeweight="1pt"/>
        </w:pict>
      </w:r>
      <w:r>
        <w:rPr>
          <w:noProof/>
        </w:rPr>
        <w:pict>
          <v:line id="_x0000_s1129" style="position:absolute;z-index:251727872" from="271pt,163.4pt" to="298pt,163.4pt" strokeweight="1pt"/>
        </w:pict>
      </w:r>
      <w:r>
        <w:rPr>
          <w:noProof/>
        </w:rPr>
        <w:pict>
          <v:shape id="_x0000_s1128" type="#_x0000_t202" style="position:absolute;margin-left:311pt;margin-top:253.4pt;width:29.65pt;height:45pt;z-index:251726848" strokecolor="white">
            <v:textbox style="mso-next-textbox:#_x0000_s1128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57pt;margin-top:253.4pt;width:30.6pt;height:45pt;z-index:251725824" strokecolor="white">
            <v:textbox style="mso-next-textbox:#_x0000_s1127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219pt;margin-top:253.4pt;width:30.55pt;height:45pt;z-index:251724800" strokecolor="white">
            <v:textbox style="mso-next-textbox:#_x0000_s1126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166.05pt;margin-top:253.4pt;width:26.95pt;height:45pt;z-index:251723776" strokecolor="white">
            <v:textbox style="mso-next-textbox:#_x0000_s1125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21pt;margin-top:253.4pt;width:28.65pt;height:45pt;z-index:251722752" strokecolor="white">
            <v:textbox style="mso-next-textbox:#_x0000_s1124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67pt;margin-top:253.4pt;width:27pt;height:45pt;z-index:251721728" strokecolor="white">
            <v:textbox style="mso-next-textbox:#_x0000_s1123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4pt;margin-top:253.4pt;width:36pt;height:45pt;z-index:251720704" strokecolor="white">
            <v:textbox style="mso-next-textbox:#_x0000_s1122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七</w:t>
                  </w:r>
                </w:p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和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20" style="position:absolute;z-index:251718656" from="253pt,1.4pt" to="253.1pt,82.45pt" strokeweight="1pt"/>
        </w:pict>
      </w:r>
      <w:r>
        <w:rPr>
          <w:noProof/>
        </w:rPr>
        <w:pict>
          <v:line id="_x0000_s1119" style="position:absolute;z-index:251717632" from="64pt,1.4pt" to="64.1pt,82.45pt" strokeweight="1pt"/>
        </w:pict>
      </w:r>
      <w:r>
        <w:rPr>
          <w:noProof/>
        </w:rPr>
        <w:pict>
          <v:line id="_x0000_s1118" style="position:absolute;z-index:251716608" from="19pt,82.4pt" to="19.05pt,253.4pt" strokeweight="1pt"/>
        </w:pict>
      </w:r>
      <w:r>
        <w:rPr>
          <w:noProof/>
        </w:rPr>
        <w:pict>
          <v:line id="_x0000_s1117" style="position:absolute;z-index:251715584" from="253pt,82.4pt" to="298pt,82.45pt" strokeweight="1pt"/>
        </w:pict>
      </w:r>
      <w:r>
        <w:rPr>
          <w:noProof/>
        </w:rPr>
        <w:pict>
          <v:line id="_x0000_s1116" style="position:absolute;z-index:251714560" from="298pt,82.4pt" to="298.05pt,163.4pt" strokeweight="1pt"/>
        </w:pict>
      </w:r>
      <w:r>
        <w:rPr>
          <w:noProof/>
        </w:rPr>
        <w:pict>
          <v:line id="_x0000_s1115" style="position:absolute;z-index:251713536" from="207.85pt,82.4pt" to="208pt,163.4pt" strokeweight="1pt"/>
        </w:pict>
      </w:r>
      <w:r>
        <w:rPr>
          <w:noProof/>
        </w:rPr>
        <w:pict>
          <v:line id="_x0000_s1114" style="position:absolute;z-index:251712512" from="108.9pt,82.4pt" to="109pt,163.4pt" strokeweight="1pt"/>
        </w:pict>
      </w:r>
      <w:r>
        <w:rPr>
          <w:noProof/>
        </w:rPr>
        <w:pict>
          <v:line id="_x0000_s1113" style="position:absolute;z-index:251711488" from="19pt,82.4pt" to="64pt,82.45pt" strokeweight="1pt"/>
        </w:pict>
      </w:r>
      <w:r>
        <w:rPr>
          <w:noProof/>
        </w:rPr>
        <w:pict>
          <v:line id="_x0000_s1112" style="position:absolute;z-index:251710464" from="298pt,163.4pt" to="324.95pt,163.45pt" strokeweight="1pt"/>
        </w:pict>
      </w:r>
      <w:r>
        <w:rPr>
          <w:noProof/>
        </w:rPr>
        <w:pict>
          <v:line id="_x0000_s1111" style="position:absolute;flip:y;z-index:251709440" from="180.85pt,163.4pt" to="208pt,163.55pt" strokeweight="1pt"/>
        </w:pict>
      </w:r>
      <w:r>
        <w:rPr>
          <w:noProof/>
        </w:rPr>
        <w:pict>
          <v:line id="_x0000_s1110" style="position:absolute;flip:y;z-index:251708416" from="82pt,163.55pt" to="109.05pt,163.7pt" strokeweight="1pt"/>
        </w:pict>
      </w:r>
      <w:r>
        <w:rPr>
          <w:noProof/>
        </w:rPr>
        <w:pict>
          <v:line id="_x0000_s1109" style="position:absolute;z-index:251707392" from="135.9pt,163.45pt" to="136pt,244.4pt" strokeweight="1pt"/>
        </w:pict>
      </w:r>
      <w:r>
        <w:rPr>
          <w:noProof/>
        </w:rPr>
        <w:pict>
          <v:line id="_x0000_s1108" style="position:absolute;z-index:251706368" from="180.85pt,163.45pt" to="181pt,244.4pt" strokeweight="1pt"/>
        </w:pict>
      </w:r>
      <w:r>
        <w:rPr>
          <w:noProof/>
        </w:rPr>
        <w:pict>
          <v:line id="_x0000_s1107" style="position:absolute;z-index:251705344" from="234.8pt,163.45pt" to="235pt,244.4pt" strokeweight="1pt"/>
        </w:pict>
      </w:r>
      <w:r>
        <w:rPr>
          <w:noProof/>
        </w:rPr>
        <w:pict>
          <v:line id="_x0000_s1106" style="position:absolute;z-index:251704320" from="271pt,163.45pt" to="271.05pt,244.4pt" strokeweight="1pt"/>
        </w:pict>
      </w:r>
      <w:r>
        <w:rPr>
          <w:noProof/>
        </w:rPr>
        <w:pict>
          <v:line id="_x0000_s1105" style="position:absolute;flip:x;z-index:251703296" from="325pt,163.45pt" to="325.05pt,244.4pt" strokeweight="1pt"/>
        </w:pict>
      </w:r>
      <w:r>
        <w:rPr>
          <w:noProof/>
        </w:rPr>
        <w:pict>
          <v:line id="_x0000_s1104" style="position:absolute;z-index:251702272" from="81.9pt,163.45pt" to="81.95pt,244.4pt" strokeweight="1pt"/>
        </w:pict>
      </w:r>
      <w:r>
        <w:rPr>
          <w:noProof/>
        </w:rPr>
        <w:pict>
          <v:shape id="_x0000_s1103" type="#_x0000_t202" style="position:absolute;margin-left:79pt;margin-top:163.4pt;width:61.65pt;height:70.7pt;z-index:251701248" strokecolor="white" strokeweight="1pt">
            <v:textbox style="mso-next-textbox:#_x0000_s1103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一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A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487FF8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</w:rPr>
                  </w:pPr>
                  <w:r w:rsidRPr="00487FF8">
                    <w:rPr>
                      <w:rFonts w:ascii="Calibri" w:eastAsia="新細明體" w:hAnsi="Calibri" w:cs="Times New Roman" w:hint="eastAsia"/>
                    </w:rPr>
                    <w:t>3/24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78pt;margin-top:163.4pt;width:61.65pt;height:81pt;z-index:251700224" strokecolor="white" strokeweight="1pt">
            <v:textbox style="mso-next-textbox:#_x0000_s1102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二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B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4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</w:p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C11CE9"/>
    <w:p w:rsidR="00C11CE9" w:rsidRDefault="008C05D2">
      <w:r w:rsidRPr="008C05D2">
        <w:rPr>
          <w:b/>
          <w:noProof/>
          <w:sz w:val="40"/>
          <w:szCs w:val="40"/>
        </w:rPr>
        <w:pict>
          <v:shape id="_x0000_s1138" type="#_x0000_t202" style="position:absolute;margin-left:11.35pt;margin-top:11.4pt;width:299.65pt;height:61.95pt;z-index:2517370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C6411" w:rsidRPr="00487FF8" w:rsidRDefault="009C6411">
                  <w:pPr>
                    <w:rPr>
                      <w:sz w:val="28"/>
                      <w:szCs w:val="28"/>
                    </w:rPr>
                  </w:pPr>
                  <w:r w:rsidRPr="00487FF8">
                    <w:rPr>
                      <w:rFonts w:hint="eastAsia"/>
                      <w:sz w:val="28"/>
                      <w:szCs w:val="28"/>
                    </w:rPr>
                    <w:t>※原定每點雙打</w:t>
                  </w:r>
                  <w:r w:rsidRPr="00487FF8">
                    <w:rPr>
                      <w:rFonts w:hint="eastAsia"/>
                      <w:sz w:val="28"/>
                      <w:szCs w:val="28"/>
                    </w:rPr>
                    <w:t>15</w:t>
                  </w:r>
                  <w:r w:rsidRPr="00487FF8">
                    <w:rPr>
                      <w:rFonts w:hint="eastAsia"/>
                      <w:sz w:val="28"/>
                      <w:szCs w:val="28"/>
                    </w:rPr>
                    <w:t>分賽制更改為</w:t>
                  </w:r>
                  <w:r w:rsidRPr="00487FF8">
                    <w:rPr>
                      <w:rFonts w:hint="eastAsia"/>
                      <w:sz w:val="28"/>
                      <w:szCs w:val="28"/>
                    </w:rPr>
                    <w:t>11</w:t>
                  </w:r>
                  <w:r w:rsidRPr="00487FF8">
                    <w:rPr>
                      <w:rFonts w:hint="eastAsia"/>
                      <w:sz w:val="28"/>
                      <w:szCs w:val="28"/>
                    </w:rPr>
                    <w:t>分賽制。</w:t>
                  </w:r>
                </w:p>
              </w:txbxContent>
            </v:textbox>
          </v:shape>
        </w:pict>
      </w:r>
    </w:p>
    <w:p w:rsidR="00C11CE9" w:rsidRDefault="00C11CE9"/>
    <w:p w:rsidR="004D3E63" w:rsidRPr="001E10E4" w:rsidRDefault="004D3E63" w:rsidP="00BA1103">
      <w:pPr>
        <w:jc w:val="center"/>
        <w:rPr>
          <w:b/>
          <w:sz w:val="36"/>
          <w:szCs w:val="36"/>
        </w:rPr>
      </w:pPr>
      <w:r w:rsidRPr="001E10E4">
        <w:rPr>
          <w:rFonts w:hint="eastAsia"/>
          <w:b/>
          <w:sz w:val="36"/>
          <w:szCs w:val="36"/>
        </w:rPr>
        <w:lastRenderedPageBreak/>
        <w:t>高一</w:t>
      </w:r>
      <w:r w:rsidR="00487FF8">
        <w:rPr>
          <w:rFonts w:hint="eastAsia"/>
          <w:b/>
          <w:sz w:val="36"/>
          <w:szCs w:val="36"/>
        </w:rPr>
        <w:t>班際</w:t>
      </w:r>
      <w:r w:rsidRPr="001E10E4">
        <w:rPr>
          <w:rFonts w:hint="eastAsia"/>
          <w:b/>
          <w:sz w:val="36"/>
          <w:szCs w:val="36"/>
        </w:rPr>
        <w:t>羽球比賽賽程表</w:t>
      </w:r>
    </w:p>
    <w:p w:rsidR="007F4B1A" w:rsidRDefault="00487FF8">
      <w:r>
        <w:rPr>
          <w:noProof/>
        </w:rPr>
        <w:pict>
          <v:shape id="_x0000_s1135" type="#_x0000_t202" style="position:absolute;margin-left:131pt;margin-top:7.1pt;width:63.65pt;height:84.2pt;z-index:251734016" strokecolor="white" strokeweight="1pt">
            <v:textbox style="mso-next-textbox:#_x0000_s1135">
              <w:txbxContent>
                <w:p w:rsidR="00654D8D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冠軍賽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七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B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9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91" type="#_x0000_t202" style="position:absolute;margin-left:311pt;margin-top:344.4pt;width:29.65pt;height:67.7pt;z-index:251688960" strokecolor="white">
            <v:textbox style="mso-next-textbox:#_x0000_s1091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和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88" type="#_x0000_t202" style="position:absolute;margin-left:166.05pt;margin-top:344.4pt;width:26.95pt;height:61pt;z-index:251685888" strokecolor="white">
            <v:textbox style="mso-next-textbox:#_x0000_s1088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仁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90" type="#_x0000_t202" style="position:absolute;margin-left:257pt;margin-top:344.4pt;width:30.6pt;height:61pt;z-index:251687936" strokecolor="white">
            <v:textbox style="mso-next-textbox:#_x0000_s1090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勤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85" type="#_x0000_t202" style="position:absolute;margin-left:4pt;margin-top:344.4pt;width:36pt;height:61pt;z-index:251682816" strokecolor="white">
            <v:textbox style="mso-next-textbox:#_x0000_s1085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勇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86" type="#_x0000_t202" style="position:absolute;margin-left:67pt;margin-top:344.4pt;width:27pt;height:61pt;z-index:251683840" strokecolor="white">
            <v:textbox style="mso-next-textbox:#_x0000_s1086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愛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87" type="#_x0000_t202" style="position:absolute;margin-left:121pt;margin-top:344.4pt;width:28.65pt;height:67.7pt;z-index:251684864" strokecolor="white">
            <v:textbox style="mso-next-textbox:#_x0000_s1087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誠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89" type="#_x0000_t202" style="position:absolute;margin-left:219pt;margin-top:344.4pt;width:30.55pt;height:61pt;z-index:251686912" strokecolor="white">
            <v:textbox style="mso-next-textbox:#_x0000_s1089">
              <w:txbxContent>
                <w:p w:rsidR="009C6411" w:rsidRPr="00F15C69" w:rsidRDefault="009C6411" w:rsidP="00C11CE9">
                  <w:pPr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高一智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line id="_x0000_s1084" style="position:absolute;z-index:251681792" from="159.55pt,92.3pt" to="253pt,92.3pt" strokeweight="1pt"/>
        </w:pict>
      </w:r>
      <w:r w:rsidR="008C05D2">
        <w:rPr>
          <w:noProof/>
        </w:rPr>
        <w:pict>
          <v:shape id="_x0000_s1062" type="#_x0000_t202" style="position:absolute;margin-left:223pt;margin-top:173.4pt;width:61.6pt;height:81.15pt;z-index:251659264" strokecolor="white" strokeweight="1pt">
            <v:textbox style="mso-next-textbox:#_x0000_s1062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五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D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8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61" type="#_x0000_t202" style="position:absolute;margin-left:131pt;margin-top:92.4pt;width:63.65pt;height:89.6pt;z-index:251658240" strokecolor="white" strokeweight="1pt">
            <v:textbox style="mso-next-textbox:#_x0000_s1061">
              <w:txbxContent>
                <w:p w:rsidR="00654D8D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季軍賽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六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D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9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line id="_x0000_s1097" style="position:absolute;z-index:251695104" from="64pt,92.4pt" to="163pt,92.4pt" strokeweight="1pt"/>
        </w:pict>
      </w:r>
      <w:r w:rsidR="008C05D2">
        <w:rPr>
          <w:noProof/>
        </w:rPr>
        <w:pict>
          <v:line id="_x0000_s1096" style="position:absolute;z-index:251694080" from="64pt,173.35pt" to="112pt,173.4pt" strokeweight="1pt"/>
        </w:pict>
      </w:r>
      <w:r w:rsidR="008C05D2">
        <w:rPr>
          <w:noProof/>
        </w:rPr>
        <w:pict>
          <v:line id="_x0000_s1095" style="position:absolute;z-index:251693056" from="208pt,173.4pt" to="253pt,173.4pt" strokeweight="1pt"/>
        </w:pict>
      </w:r>
      <w:r w:rsidR="008C05D2">
        <w:rPr>
          <w:noProof/>
        </w:rPr>
        <w:pict>
          <v:line id="_x0000_s1094" style="position:absolute;z-index:251692032" from="109pt,254.4pt" to="136pt,254.4pt" strokeweight="1pt"/>
        </w:pict>
      </w:r>
      <w:r w:rsidR="008C05D2">
        <w:rPr>
          <w:noProof/>
        </w:rPr>
        <w:pict>
          <v:line id="_x0000_s1093" style="position:absolute;z-index:251691008" from="208pt,254.4pt" to="235pt,254.4pt" strokeweight="1pt"/>
        </w:pict>
      </w:r>
      <w:r w:rsidR="008C05D2">
        <w:rPr>
          <w:noProof/>
        </w:rPr>
        <w:pict>
          <v:line id="_x0000_s1092" style="position:absolute;z-index:251689984" from="271pt,254.4pt" to="298pt,254.4pt" strokeweight="1pt"/>
        </w:pict>
      </w:r>
      <w:r w:rsidR="008C05D2">
        <w:rPr>
          <w:noProof/>
        </w:rPr>
        <w:pict>
          <v:line id="_x0000_s1083" style="position:absolute;z-index:251680768" from="253pt,92.4pt" to="253.1pt,173.45pt" strokeweight="1pt"/>
        </w:pict>
      </w:r>
      <w:r w:rsidR="008C05D2">
        <w:rPr>
          <w:noProof/>
        </w:rPr>
        <w:pict>
          <v:line id="_x0000_s1082" style="position:absolute;z-index:251679744" from="64pt,92.4pt" to="64.1pt,173.45pt" strokeweight="1pt"/>
        </w:pict>
      </w:r>
      <w:r w:rsidR="008C05D2">
        <w:rPr>
          <w:noProof/>
        </w:rPr>
        <w:pict>
          <v:line id="_x0000_s1081" style="position:absolute;z-index:251678720" from="19pt,173.4pt" to="19.05pt,344.4pt" strokeweight="1pt"/>
        </w:pict>
      </w:r>
      <w:r w:rsidR="008C05D2">
        <w:rPr>
          <w:noProof/>
        </w:rPr>
        <w:pict>
          <v:line id="_x0000_s1080" style="position:absolute;z-index:251677696" from="253pt,173.4pt" to="298pt,173.45pt" strokeweight="1pt"/>
        </w:pict>
      </w:r>
      <w:r w:rsidR="008C05D2">
        <w:rPr>
          <w:noProof/>
        </w:rPr>
        <w:pict>
          <v:line id="_x0000_s1079" style="position:absolute;z-index:251676672" from="298pt,173.4pt" to="298.05pt,254.4pt" strokeweight="1pt"/>
        </w:pict>
      </w:r>
      <w:r w:rsidR="008C05D2">
        <w:rPr>
          <w:noProof/>
        </w:rPr>
        <w:pict>
          <v:line id="_x0000_s1078" style="position:absolute;z-index:251675648" from="207.85pt,173.4pt" to="208pt,254.4pt" strokeweight="1pt"/>
        </w:pict>
      </w:r>
      <w:r w:rsidR="008C05D2">
        <w:rPr>
          <w:noProof/>
        </w:rPr>
        <w:pict>
          <v:line id="_x0000_s1077" style="position:absolute;z-index:251674624" from="108.9pt,173.4pt" to="109pt,254.4pt" strokeweight="1pt"/>
        </w:pict>
      </w:r>
      <w:r w:rsidR="008C05D2">
        <w:rPr>
          <w:noProof/>
        </w:rPr>
        <w:pict>
          <v:line id="_x0000_s1076" style="position:absolute;z-index:251673600" from="19pt,173.4pt" to="64pt,173.45pt" strokeweight="1pt"/>
        </w:pict>
      </w:r>
      <w:r w:rsidR="008C05D2">
        <w:rPr>
          <w:noProof/>
        </w:rPr>
        <w:pict>
          <v:line id="_x0000_s1075" style="position:absolute;z-index:251672576" from="298pt,254.4pt" to="324.95pt,254.45pt" strokeweight="1pt"/>
        </w:pict>
      </w:r>
      <w:r w:rsidR="008C05D2">
        <w:rPr>
          <w:noProof/>
        </w:rPr>
        <w:pict>
          <v:line id="_x0000_s1074" style="position:absolute;flip:y;z-index:251671552" from="180.85pt,254.4pt" to="208pt,254.55pt" strokeweight="1pt"/>
        </w:pict>
      </w:r>
      <w:r w:rsidR="008C05D2">
        <w:rPr>
          <w:noProof/>
        </w:rPr>
        <w:pict>
          <v:line id="_x0000_s1073" style="position:absolute;flip:y;z-index:251670528" from="82pt,254.55pt" to="109.05pt,254.7pt" strokeweight="1pt"/>
        </w:pict>
      </w:r>
      <w:r w:rsidR="008C05D2">
        <w:rPr>
          <w:noProof/>
        </w:rPr>
        <w:pict>
          <v:line id="_x0000_s1072" style="position:absolute;z-index:251669504" from="135.9pt,254.45pt" to="136pt,335.4pt" strokeweight="1pt"/>
        </w:pict>
      </w:r>
      <w:r w:rsidR="008C05D2">
        <w:rPr>
          <w:noProof/>
        </w:rPr>
        <w:pict>
          <v:line id="_x0000_s1071" style="position:absolute;z-index:251668480" from="180.85pt,254.45pt" to="181pt,335.4pt" strokeweight="1pt"/>
        </w:pict>
      </w:r>
      <w:r w:rsidR="008C05D2">
        <w:rPr>
          <w:noProof/>
        </w:rPr>
        <w:pict>
          <v:line id="_x0000_s1070" style="position:absolute;z-index:251667456" from="234.8pt,254.45pt" to="235pt,335.4pt" strokeweight="1pt"/>
        </w:pict>
      </w:r>
      <w:r w:rsidR="008C05D2">
        <w:rPr>
          <w:noProof/>
        </w:rPr>
        <w:pict>
          <v:line id="_x0000_s1069" style="position:absolute;z-index:251666432" from="271pt,254.45pt" to="271.05pt,335.4pt" strokeweight="1pt"/>
        </w:pict>
      </w:r>
      <w:r w:rsidR="008C05D2">
        <w:rPr>
          <w:noProof/>
        </w:rPr>
        <w:pict>
          <v:line id="_x0000_s1068" style="position:absolute;flip:x;z-index:251665408" from="325pt,254.45pt" to="325.05pt,335.4pt" strokeweight="1pt"/>
        </w:pict>
      </w:r>
      <w:r w:rsidR="008C05D2">
        <w:rPr>
          <w:noProof/>
        </w:rPr>
        <w:pict>
          <v:line id="_x0000_s1067" style="position:absolute;z-index:251664384" from="81.9pt,254.45pt" to="81.95pt,335.4pt" strokeweight="1pt"/>
        </w:pict>
      </w:r>
      <w:r w:rsidR="008C05D2">
        <w:rPr>
          <w:noProof/>
        </w:rPr>
        <w:pict>
          <v:shape id="_x0000_s1066" type="#_x0000_t202" style="position:absolute;margin-left:79pt;margin-top:254.4pt;width:61.65pt;height:70.7pt;z-index:251663360" strokecolor="white" strokeweight="1pt">
            <v:textbox style="mso-next-textbox:#_x0000_s1066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一場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A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3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65" type="#_x0000_t202" style="position:absolute;margin-left:178pt;margin-top:254.4pt;width:61.65pt;height:81pt;z-index:251662336" strokecolor="white" strokeweight="1pt">
            <v:textbox style="mso-next-textbox:#_x0000_s1065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二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B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3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64" type="#_x0000_t202" style="position:absolute;margin-left:267pt;margin-top:254.4pt;width:61pt;height:81pt;z-index:251661312" strokecolor="white" strokeweight="1pt">
            <v:textbox style="mso-next-textbox:#_x0000_s1064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三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C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3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  <w:r w:rsidR="008C05D2">
        <w:rPr>
          <w:noProof/>
        </w:rPr>
        <w:pict>
          <v:shape id="_x0000_s1063" type="#_x0000_t202" style="position:absolute;margin-left:34pt;margin-top:173.4pt;width:62.65pt;height:81.15pt;z-index:251660288" strokecolor="white" strokeweight="1pt">
            <v:textbox style="mso-next-textbox:#_x0000_s1063">
              <w:txbxContent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第四場</w:t>
                  </w:r>
                </w:p>
                <w:p w:rsidR="009C6411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C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場地</w:t>
                  </w:r>
                </w:p>
                <w:p w:rsidR="009C6411" w:rsidRPr="00F15C69" w:rsidRDefault="00654D8D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3/28</w:t>
                  </w:r>
                </w:p>
                <w:p w:rsidR="009C6411" w:rsidRPr="00F15C69" w:rsidRDefault="009C6411" w:rsidP="00487FF8">
                  <w:pPr>
                    <w:spacing w:line="280" w:lineRule="exact"/>
                    <w:jc w:val="center"/>
                    <w:rPr>
                      <w:rFonts w:ascii="Calibri" w:eastAsia="新細明體" w:hAnsi="Calibri" w:cs="Times New Roman"/>
                      <w:b/>
                    </w:rPr>
                  </w:pPr>
                  <w:r>
                    <w:rPr>
                      <w:rFonts w:ascii="Calibri" w:eastAsia="新細明體" w:hAnsi="Calibri" w:cs="Times New Roman" w:hint="eastAsia"/>
                      <w:b/>
                    </w:rPr>
                    <w:t>16</w:t>
                  </w:r>
                  <w:r w:rsidRPr="00F15C69">
                    <w:rPr>
                      <w:rFonts w:ascii="Calibri" w:eastAsia="新細明體" w:hAnsi="Calibri" w:cs="Times New Roman" w:hint="eastAsia"/>
                      <w:b/>
                    </w:rPr>
                    <w:t>：</w:t>
                  </w:r>
                  <w:r>
                    <w:rPr>
                      <w:rFonts w:ascii="Calibri" w:eastAsia="新細明體" w:hAnsi="Calibri" w:cs="Times New Roman" w:hint="eastAsia"/>
                      <w:b/>
                    </w:rPr>
                    <w:t>15</w:t>
                  </w:r>
                </w:p>
              </w:txbxContent>
            </v:textbox>
          </v:shape>
        </w:pict>
      </w:r>
    </w:p>
    <w:sectPr w:rsidR="007F4B1A" w:rsidSect="00C11CE9">
      <w:pgSz w:w="16838" w:h="11906" w:orient="landscape"/>
      <w:pgMar w:top="1418" w:right="907" w:bottom="1418" w:left="90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11" w:rsidRDefault="009C6411" w:rsidP="0047118D">
      <w:r>
        <w:separator/>
      </w:r>
    </w:p>
  </w:endnote>
  <w:endnote w:type="continuationSeparator" w:id="0">
    <w:p w:rsidR="009C6411" w:rsidRDefault="009C6411" w:rsidP="0047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11" w:rsidRDefault="009C6411" w:rsidP="0047118D">
      <w:r>
        <w:separator/>
      </w:r>
    </w:p>
  </w:footnote>
  <w:footnote w:type="continuationSeparator" w:id="0">
    <w:p w:rsidR="009C6411" w:rsidRDefault="009C6411" w:rsidP="004711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CE9"/>
    <w:rsid w:val="00140ACE"/>
    <w:rsid w:val="0017660A"/>
    <w:rsid w:val="001C3574"/>
    <w:rsid w:val="001C5143"/>
    <w:rsid w:val="001E10E4"/>
    <w:rsid w:val="00262418"/>
    <w:rsid w:val="00291964"/>
    <w:rsid w:val="00400768"/>
    <w:rsid w:val="00422951"/>
    <w:rsid w:val="0047118D"/>
    <w:rsid w:val="00487FF8"/>
    <w:rsid w:val="004D3E63"/>
    <w:rsid w:val="00535F74"/>
    <w:rsid w:val="005672F1"/>
    <w:rsid w:val="005E040F"/>
    <w:rsid w:val="00654D8D"/>
    <w:rsid w:val="00664578"/>
    <w:rsid w:val="0069516C"/>
    <w:rsid w:val="00737057"/>
    <w:rsid w:val="007F4B1A"/>
    <w:rsid w:val="008C05D2"/>
    <w:rsid w:val="008D18F6"/>
    <w:rsid w:val="009C6411"/>
    <w:rsid w:val="009D404B"/>
    <w:rsid w:val="00A603FE"/>
    <w:rsid w:val="00BA1103"/>
    <w:rsid w:val="00C11CE9"/>
    <w:rsid w:val="00C72FD4"/>
    <w:rsid w:val="00CC5D10"/>
    <w:rsid w:val="00D540F3"/>
    <w:rsid w:val="00DA0E5F"/>
    <w:rsid w:val="00DE1CE3"/>
    <w:rsid w:val="00EB3241"/>
    <w:rsid w:val="00F7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E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7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7118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7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7118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5844B2-EC01-4AD4-9C20-7C59C79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命題光碟</cp:lastModifiedBy>
  <cp:revision>17</cp:revision>
  <dcterms:created xsi:type="dcterms:W3CDTF">2011-03-16T02:18:00Z</dcterms:created>
  <dcterms:modified xsi:type="dcterms:W3CDTF">2011-03-22T00:51:00Z</dcterms:modified>
</cp:coreProperties>
</file>